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7C" w:rsidRDefault="00A0277C" w:rsidP="00A939BB">
      <w:pPr>
        <w:rPr>
          <w:lang w:val="es-ES"/>
        </w:rPr>
      </w:pPr>
    </w:p>
    <w:p w:rsidR="00A939BB" w:rsidRPr="00A939BB" w:rsidRDefault="00A939BB" w:rsidP="00A939B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724525" cy="5467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39BB" w:rsidRPr="00A939BB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5" w:h="16837"/>
      <w:pgMar w:top="1440" w:right="1474" w:bottom="1440" w:left="1418" w:header="1440" w:footer="1440" w:gutter="0"/>
      <w:cols w:space="202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3C" w:rsidRDefault="0029203C">
      <w:r>
        <w:separator/>
      </w:r>
    </w:p>
  </w:endnote>
  <w:endnote w:type="continuationSeparator" w:id="0">
    <w:p w:rsidR="0029203C" w:rsidRDefault="0029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onet">
    <w:panose1 w:val="03030502040406070605"/>
    <w:charset w:val="00"/>
    <w:family w:val="script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9B" w:rsidRDefault="000731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7319B" w:rsidRDefault="000731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9B" w:rsidRDefault="0007319B">
    <w:pPr>
      <w:pStyle w:val="Piedepgina"/>
      <w:framePr w:wrap="around" w:vAnchor="text" w:hAnchor="margin" w:xAlign="right" w:y="1"/>
      <w:rPr>
        <w:rStyle w:val="Nmerodepgina"/>
      </w:rPr>
    </w:pPr>
  </w:p>
  <w:p w:rsidR="0007319B" w:rsidRDefault="0007319B">
    <w:pPr>
      <w:pStyle w:val="Piedepgina"/>
      <w:ind w:right="360"/>
    </w:pPr>
  </w:p>
  <w:p w:rsidR="0007319B" w:rsidRDefault="00A939BB">
    <w:pPr>
      <w:pStyle w:val="Piedepgina"/>
      <w:ind w:right="360"/>
      <w:jc w:val="both"/>
      <w:rPr>
        <w:sz w:val="16"/>
      </w:rPr>
    </w:pPr>
    <w:r>
      <w:rPr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66040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5.2pt" to="451.0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wCGQIAADQEAAAOAAAAZHJzL2Uyb0RvYy54bWysU02P2jAQvVfqf7B8hyRsYN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" strokeweight="3pt">
              <v:stroke linestyle="thinThin"/>
            </v:line>
          </w:pict>
        </mc:Fallback>
      </mc:AlternateContent>
    </w:r>
    <w:r w:rsidR="0007319B">
      <w:rPr>
        <w:sz w:val="16"/>
      </w:rPr>
      <w:t xml:space="preserve">Plaça de </w:t>
    </w:r>
    <w:smartTag w:uri="urn:schemas-microsoft-com:office:smarttags" w:element="PersonName">
      <w:smartTagPr>
        <w:attr w:name="ProductID" w:val="la Vila"/>
      </w:smartTagPr>
      <w:r w:rsidR="0007319B">
        <w:rPr>
          <w:sz w:val="16"/>
        </w:rPr>
        <w:t>la Vila</w:t>
      </w:r>
    </w:smartTag>
    <w:r w:rsidR="0007319B">
      <w:rPr>
        <w:sz w:val="16"/>
      </w:rPr>
      <w:t>, 3                                                                                                                                                            Tel.  977 438 002</w:t>
    </w:r>
  </w:p>
  <w:p w:rsidR="0007319B" w:rsidRDefault="0007319B">
    <w:pPr>
      <w:pStyle w:val="Piedepgina"/>
      <w:ind w:right="360"/>
      <w:jc w:val="both"/>
      <w:rPr>
        <w:sz w:val="16"/>
      </w:rPr>
    </w:pPr>
    <w:r>
      <w:rPr>
        <w:sz w:val="16"/>
      </w:rPr>
      <w:t xml:space="preserve">43782 – </w:t>
    </w:r>
    <w:r>
      <w:rPr>
        <w:b/>
        <w:bCs/>
        <w:sz w:val="16"/>
      </w:rPr>
      <w:t xml:space="preserve">VILALBA DELS ARCS </w:t>
    </w:r>
    <w:r>
      <w:rPr>
        <w:sz w:val="16"/>
      </w:rPr>
      <w:t xml:space="preserve">                                                                                                                                 Fax  977 438 133</w:t>
    </w:r>
  </w:p>
  <w:p w:rsidR="0007319B" w:rsidRDefault="0007319B">
    <w:pPr>
      <w:pStyle w:val="Piedepgina"/>
      <w:ind w:right="360"/>
      <w:jc w:val="both"/>
      <w:rPr>
        <w:sz w:val="16"/>
      </w:rPr>
    </w:pPr>
    <w:r>
      <w:rPr>
        <w:sz w:val="16"/>
      </w:rPr>
      <w:t>Terra Alta                                                                                                                                                     e mail: aj.vilalba@altane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3C" w:rsidRDefault="0029203C">
      <w:r>
        <w:separator/>
      </w:r>
    </w:p>
  </w:footnote>
  <w:footnote w:type="continuationSeparator" w:id="0">
    <w:p w:rsidR="0029203C" w:rsidRDefault="0029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9B" w:rsidRDefault="00A939BB">
    <w:pPr>
      <w:pStyle w:val="Encabezado"/>
      <w:pBdr>
        <w:bottom w:val="single" w:sz="12" w:space="2" w:color="auto"/>
      </w:pBdr>
      <w:jc w:val="right"/>
      <w:rPr>
        <w:rFonts w:ascii="Lincoln" w:hAnsi="Lincoln"/>
        <w:sz w:val="28"/>
        <w:lang w:val="es-ES"/>
      </w:rPr>
    </w:pPr>
    <w:r>
      <w:rPr>
        <w:rFonts w:ascii="Lincoln" w:hAnsi="Lincoln"/>
        <w:noProof/>
        <w:sz w:val="28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740</wp:posOffset>
          </wp:positionH>
          <wp:positionV relativeFrom="paragraph">
            <wp:posOffset>-340360</wp:posOffset>
          </wp:positionV>
          <wp:extent cx="558165" cy="774700"/>
          <wp:effectExtent l="0" t="0" r="0" b="6350"/>
          <wp:wrapNone/>
          <wp:docPr id="2" name="Imagen 2" descr="escut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677A" w:rsidRDefault="00DA677A">
    <w:pPr>
      <w:pStyle w:val="Encabezado"/>
      <w:pBdr>
        <w:bottom w:val="single" w:sz="12" w:space="2" w:color="auto"/>
      </w:pBdr>
      <w:jc w:val="right"/>
      <w:rPr>
        <w:rFonts w:ascii="Cambria" w:hAnsi="Cambria"/>
        <w:sz w:val="32"/>
      </w:rPr>
    </w:pPr>
  </w:p>
  <w:p w:rsidR="00DA677A" w:rsidRDefault="00DA677A">
    <w:pPr>
      <w:pStyle w:val="Encabezado"/>
      <w:pBdr>
        <w:bottom w:val="single" w:sz="12" w:space="2" w:color="auto"/>
      </w:pBdr>
      <w:jc w:val="right"/>
      <w:rPr>
        <w:rFonts w:ascii="Cambria" w:hAnsi="Cambria"/>
        <w:sz w:val="32"/>
      </w:rPr>
    </w:pPr>
  </w:p>
  <w:p w:rsidR="0007319B" w:rsidRDefault="0007319B" w:rsidP="00DA677A">
    <w:pPr>
      <w:pStyle w:val="Encabezado"/>
      <w:pBdr>
        <w:bottom w:val="single" w:sz="12" w:space="2" w:color="auto"/>
      </w:pBdr>
      <w:rPr>
        <w:rFonts w:ascii="Cambria" w:hAnsi="Cambria"/>
        <w:sz w:val="32"/>
      </w:rPr>
    </w:pPr>
    <w:r w:rsidRPr="00F5188B">
      <w:rPr>
        <w:rFonts w:ascii="Cambria" w:hAnsi="Cambria"/>
        <w:sz w:val="32"/>
      </w:rPr>
      <w:t>Ajuntament de Vilalba dels Arcs</w:t>
    </w:r>
  </w:p>
  <w:p w:rsidR="00DA677A" w:rsidRPr="00F5188B" w:rsidRDefault="00DA677A" w:rsidP="00DA677A">
    <w:pPr>
      <w:pStyle w:val="Encabezado"/>
      <w:pBdr>
        <w:bottom w:val="single" w:sz="12" w:space="2" w:color="auto"/>
      </w:pBdr>
      <w:rPr>
        <w:rFonts w:ascii="Cambria" w:hAnsi="Cambria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abstractNum w:abstractNumId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07D7A0C"/>
    <w:multiLevelType w:val="hybridMultilevel"/>
    <w:tmpl w:val="DEDC4FEC"/>
    <w:lvl w:ilvl="0" w:tplc="F10E60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000000B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122A99"/>
    <w:multiLevelType w:val="hybridMultilevel"/>
    <w:tmpl w:val="9820AA40"/>
    <w:lvl w:ilvl="0" w:tplc="92D20A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83A08"/>
    <w:multiLevelType w:val="multilevel"/>
    <w:tmpl w:val="04C0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27389"/>
    <w:multiLevelType w:val="hybridMultilevel"/>
    <w:tmpl w:val="26B2F5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32FF4"/>
    <w:multiLevelType w:val="hybridMultilevel"/>
    <w:tmpl w:val="E4FEA8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60B56"/>
    <w:multiLevelType w:val="hybridMultilevel"/>
    <w:tmpl w:val="3700814A"/>
    <w:lvl w:ilvl="0" w:tplc="F10E60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000000B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516EFD"/>
    <w:multiLevelType w:val="hybridMultilevel"/>
    <w:tmpl w:val="C32862A0"/>
    <w:lvl w:ilvl="0" w:tplc="192CFE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F008D"/>
    <w:multiLevelType w:val="hybridMultilevel"/>
    <w:tmpl w:val="B3A8A5CE"/>
    <w:lvl w:ilvl="0" w:tplc="500E9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A340E"/>
    <w:multiLevelType w:val="hybridMultilevel"/>
    <w:tmpl w:val="6E9244FA"/>
    <w:lvl w:ilvl="0" w:tplc="5D0C209E">
      <w:numFmt w:val="bullet"/>
      <w:lvlText w:val="-"/>
      <w:lvlJc w:val="left"/>
      <w:pPr>
        <w:ind w:left="1440" w:hanging="360"/>
      </w:pPr>
      <w:rPr>
        <w:rFonts w:ascii="Leelawadee" w:eastAsia="Times New Roman" w:hAnsi="Leelawadee" w:cs="Leelawadee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F264BA"/>
    <w:multiLevelType w:val="hybridMultilevel"/>
    <w:tmpl w:val="5FC8E9D8"/>
    <w:lvl w:ilvl="0" w:tplc="4C12A9E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591809"/>
    <w:multiLevelType w:val="hybridMultilevel"/>
    <w:tmpl w:val="A1629EAC"/>
    <w:lvl w:ilvl="0" w:tplc="EED28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2408D0"/>
    <w:multiLevelType w:val="hybridMultilevel"/>
    <w:tmpl w:val="7F1CE73E"/>
    <w:lvl w:ilvl="0" w:tplc="226CF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2955C2"/>
    <w:multiLevelType w:val="hybridMultilevel"/>
    <w:tmpl w:val="DF72B150"/>
    <w:lvl w:ilvl="0" w:tplc="F10E60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C13B16"/>
    <w:multiLevelType w:val="hybridMultilevel"/>
    <w:tmpl w:val="1FE6460E"/>
    <w:lvl w:ilvl="0" w:tplc="0090059A">
      <w:start w:val="7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4"/>
  </w:num>
  <w:num w:numId="7">
    <w:abstractNumId w:val="10"/>
  </w:num>
  <w:num w:numId="8">
    <w:abstractNumId w:val="12"/>
  </w:num>
  <w:num w:numId="9">
    <w:abstractNumId w:val="7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4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9A"/>
    <w:rsid w:val="000002BA"/>
    <w:rsid w:val="00002338"/>
    <w:rsid w:val="000024F5"/>
    <w:rsid w:val="00005D1D"/>
    <w:rsid w:val="0000701D"/>
    <w:rsid w:val="000127F4"/>
    <w:rsid w:val="0001356B"/>
    <w:rsid w:val="00015BBD"/>
    <w:rsid w:val="00025611"/>
    <w:rsid w:val="00026005"/>
    <w:rsid w:val="00027118"/>
    <w:rsid w:val="000349FF"/>
    <w:rsid w:val="00047AB8"/>
    <w:rsid w:val="0005244B"/>
    <w:rsid w:val="0007319B"/>
    <w:rsid w:val="00087C64"/>
    <w:rsid w:val="00092397"/>
    <w:rsid w:val="000938E5"/>
    <w:rsid w:val="00094278"/>
    <w:rsid w:val="00095DB6"/>
    <w:rsid w:val="000A1B19"/>
    <w:rsid w:val="000B0DB1"/>
    <w:rsid w:val="000B1A67"/>
    <w:rsid w:val="000B5BEF"/>
    <w:rsid w:val="000E4FC6"/>
    <w:rsid w:val="000F25F3"/>
    <w:rsid w:val="000F3F8B"/>
    <w:rsid w:val="000F48A2"/>
    <w:rsid w:val="000F54BB"/>
    <w:rsid w:val="000F5560"/>
    <w:rsid w:val="000F7CB6"/>
    <w:rsid w:val="0010035A"/>
    <w:rsid w:val="0010037F"/>
    <w:rsid w:val="0011456C"/>
    <w:rsid w:val="00122FF8"/>
    <w:rsid w:val="00126CE2"/>
    <w:rsid w:val="00127887"/>
    <w:rsid w:val="00132943"/>
    <w:rsid w:val="00146364"/>
    <w:rsid w:val="00147905"/>
    <w:rsid w:val="00155569"/>
    <w:rsid w:val="0017673F"/>
    <w:rsid w:val="00194672"/>
    <w:rsid w:val="001A23D3"/>
    <w:rsid w:val="001D4793"/>
    <w:rsid w:val="001F7016"/>
    <w:rsid w:val="0021036D"/>
    <w:rsid w:val="002142D8"/>
    <w:rsid w:val="00234C82"/>
    <w:rsid w:val="00254652"/>
    <w:rsid w:val="00263144"/>
    <w:rsid w:val="002719FB"/>
    <w:rsid w:val="00283FE7"/>
    <w:rsid w:val="00286CDD"/>
    <w:rsid w:val="0029203C"/>
    <w:rsid w:val="002A0BD6"/>
    <w:rsid w:val="002A0E80"/>
    <w:rsid w:val="002A0EA9"/>
    <w:rsid w:val="002A713B"/>
    <w:rsid w:val="002A71E7"/>
    <w:rsid w:val="002B1B15"/>
    <w:rsid w:val="002B5E2F"/>
    <w:rsid w:val="002D3147"/>
    <w:rsid w:val="002E04E0"/>
    <w:rsid w:val="002E471D"/>
    <w:rsid w:val="002E5281"/>
    <w:rsid w:val="002F22F0"/>
    <w:rsid w:val="002F52EB"/>
    <w:rsid w:val="003006F1"/>
    <w:rsid w:val="00305CB1"/>
    <w:rsid w:val="00306B10"/>
    <w:rsid w:val="00315362"/>
    <w:rsid w:val="00316E36"/>
    <w:rsid w:val="003207C5"/>
    <w:rsid w:val="0032287C"/>
    <w:rsid w:val="0032529A"/>
    <w:rsid w:val="00326F41"/>
    <w:rsid w:val="00327C97"/>
    <w:rsid w:val="003348DB"/>
    <w:rsid w:val="00335C67"/>
    <w:rsid w:val="003407A6"/>
    <w:rsid w:val="00341A4D"/>
    <w:rsid w:val="00350D2B"/>
    <w:rsid w:val="00360849"/>
    <w:rsid w:val="00362E1F"/>
    <w:rsid w:val="003949A3"/>
    <w:rsid w:val="0039569A"/>
    <w:rsid w:val="003B06C0"/>
    <w:rsid w:val="003B4E46"/>
    <w:rsid w:val="003C10EA"/>
    <w:rsid w:val="003E2F25"/>
    <w:rsid w:val="003E5E27"/>
    <w:rsid w:val="003F1C27"/>
    <w:rsid w:val="00407DCA"/>
    <w:rsid w:val="00412F9D"/>
    <w:rsid w:val="004135EF"/>
    <w:rsid w:val="00416B3E"/>
    <w:rsid w:val="0042031A"/>
    <w:rsid w:val="00424D32"/>
    <w:rsid w:val="00430931"/>
    <w:rsid w:val="004318AC"/>
    <w:rsid w:val="004326F1"/>
    <w:rsid w:val="00443C33"/>
    <w:rsid w:val="00443E81"/>
    <w:rsid w:val="00452B4F"/>
    <w:rsid w:val="00454A37"/>
    <w:rsid w:val="00461309"/>
    <w:rsid w:val="00461C51"/>
    <w:rsid w:val="00464F7F"/>
    <w:rsid w:val="004979E1"/>
    <w:rsid w:val="004A169D"/>
    <w:rsid w:val="004A3704"/>
    <w:rsid w:val="004B2A20"/>
    <w:rsid w:val="004B44AE"/>
    <w:rsid w:val="004C5DE8"/>
    <w:rsid w:val="004C7138"/>
    <w:rsid w:val="004D1367"/>
    <w:rsid w:val="004D2169"/>
    <w:rsid w:val="004D3444"/>
    <w:rsid w:val="004D6720"/>
    <w:rsid w:val="00503BA2"/>
    <w:rsid w:val="00521F2D"/>
    <w:rsid w:val="005301FE"/>
    <w:rsid w:val="0053226D"/>
    <w:rsid w:val="00555C0B"/>
    <w:rsid w:val="00562BB4"/>
    <w:rsid w:val="0057794E"/>
    <w:rsid w:val="0058252D"/>
    <w:rsid w:val="00596151"/>
    <w:rsid w:val="005A11F7"/>
    <w:rsid w:val="005A3BBE"/>
    <w:rsid w:val="005B55AB"/>
    <w:rsid w:val="005B5BE0"/>
    <w:rsid w:val="005C5584"/>
    <w:rsid w:val="005C64BD"/>
    <w:rsid w:val="005C71D4"/>
    <w:rsid w:val="005C7704"/>
    <w:rsid w:val="005D6A91"/>
    <w:rsid w:val="005E144F"/>
    <w:rsid w:val="005E1D6A"/>
    <w:rsid w:val="005E4340"/>
    <w:rsid w:val="005E4F85"/>
    <w:rsid w:val="0060230D"/>
    <w:rsid w:val="006059DC"/>
    <w:rsid w:val="0061293A"/>
    <w:rsid w:val="00613D8C"/>
    <w:rsid w:val="006164BB"/>
    <w:rsid w:val="00632E03"/>
    <w:rsid w:val="00651ABC"/>
    <w:rsid w:val="006555CD"/>
    <w:rsid w:val="00666639"/>
    <w:rsid w:val="00666C71"/>
    <w:rsid w:val="00675791"/>
    <w:rsid w:val="00680B31"/>
    <w:rsid w:val="0068246C"/>
    <w:rsid w:val="00686E10"/>
    <w:rsid w:val="00696B80"/>
    <w:rsid w:val="006A7A50"/>
    <w:rsid w:val="006A7DD1"/>
    <w:rsid w:val="006B1311"/>
    <w:rsid w:val="006B6A38"/>
    <w:rsid w:val="006C2392"/>
    <w:rsid w:val="006C7C9C"/>
    <w:rsid w:val="00703EE0"/>
    <w:rsid w:val="00743B6C"/>
    <w:rsid w:val="0074415D"/>
    <w:rsid w:val="007444DB"/>
    <w:rsid w:val="00745BED"/>
    <w:rsid w:val="00750558"/>
    <w:rsid w:val="00757A3F"/>
    <w:rsid w:val="00761A0D"/>
    <w:rsid w:val="00786B52"/>
    <w:rsid w:val="007903EB"/>
    <w:rsid w:val="007A42D5"/>
    <w:rsid w:val="007B0C9B"/>
    <w:rsid w:val="007C5B6C"/>
    <w:rsid w:val="007C6021"/>
    <w:rsid w:val="007E504A"/>
    <w:rsid w:val="00804F5A"/>
    <w:rsid w:val="008068E5"/>
    <w:rsid w:val="008159F8"/>
    <w:rsid w:val="008253DE"/>
    <w:rsid w:val="00832C59"/>
    <w:rsid w:val="00835CC9"/>
    <w:rsid w:val="00862295"/>
    <w:rsid w:val="00865EDF"/>
    <w:rsid w:val="008821C3"/>
    <w:rsid w:val="008B4120"/>
    <w:rsid w:val="008B6E13"/>
    <w:rsid w:val="008C4283"/>
    <w:rsid w:val="008D28AE"/>
    <w:rsid w:val="008D555C"/>
    <w:rsid w:val="008D60B9"/>
    <w:rsid w:val="008E029F"/>
    <w:rsid w:val="008E536A"/>
    <w:rsid w:val="008E7FD1"/>
    <w:rsid w:val="009036AF"/>
    <w:rsid w:val="009211E5"/>
    <w:rsid w:val="00962769"/>
    <w:rsid w:val="00963D01"/>
    <w:rsid w:val="00970D9D"/>
    <w:rsid w:val="00971527"/>
    <w:rsid w:val="00977DF8"/>
    <w:rsid w:val="009A1484"/>
    <w:rsid w:val="009A5405"/>
    <w:rsid w:val="009E1D17"/>
    <w:rsid w:val="009E4B7F"/>
    <w:rsid w:val="009F6F51"/>
    <w:rsid w:val="00A019D8"/>
    <w:rsid w:val="00A023EE"/>
    <w:rsid w:val="00A0277C"/>
    <w:rsid w:val="00A031EB"/>
    <w:rsid w:val="00A23DB9"/>
    <w:rsid w:val="00A30541"/>
    <w:rsid w:val="00A46F2E"/>
    <w:rsid w:val="00A47C8E"/>
    <w:rsid w:val="00A531F8"/>
    <w:rsid w:val="00A560FF"/>
    <w:rsid w:val="00A65380"/>
    <w:rsid w:val="00A67DE4"/>
    <w:rsid w:val="00A67E7D"/>
    <w:rsid w:val="00A75D89"/>
    <w:rsid w:val="00A81ACC"/>
    <w:rsid w:val="00A84D9A"/>
    <w:rsid w:val="00A939BB"/>
    <w:rsid w:val="00A946EF"/>
    <w:rsid w:val="00A96308"/>
    <w:rsid w:val="00AC2DE2"/>
    <w:rsid w:val="00AD6D89"/>
    <w:rsid w:val="00B15F72"/>
    <w:rsid w:val="00B16596"/>
    <w:rsid w:val="00B34F0D"/>
    <w:rsid w:val="00B36E74"/>
    <w:rsid w:val="00B42254"/>
    <w:rsid w:val="00B61D88"/>
    <w:rsid w:val="00B75833"/>
    <w:rsid w:val="00B839B0"/>
    <w:rsid w:val="00BB0FE8"/>
    <w:rsid w:val="00BB2CF4"/>
    <w:rsid w:val="00BB61C8"/>
    <w:rsid w:val="00BC327E"/>
    <w:rsid w:val="00BD58E9"/>
    <w:rsid w:val="00BF5E64"/>
    <w:rsid w:val="00C070B1"/>
    <w:rsid w:val="00C1314D"/>
    <w:rsid w:val="00C235FC"/>
    <w:rsid w:val="00C3269A"/>
    <w:rsid w:val="00C34B13"/>
    <w:rsid w:val="00C5150A"/>
    <w:rsid w:val="00C6260E"/>
    <w:rsid w:val="00C74C50"/>
    <w:rsid w:val="00C94DC3"/>
    <w:rsid w:val="00C95B3B"/>
    <w:rsid w:val="00C96CF4"/>
    <w:rsid w:val="00CA1BB7"/>
    <w:rsid w:val="00CB79D6"/>
    <w:rsid w:val="00CC24D2"/>
    <w:rsid w:val="00CD076C"/>
    <w:rsid w:val="00CE1382"/>
    <w:rsid w:val="00CF193D"/>
    <w:rsid w:val="00CF7580"/>
    <w:rsid w:val="00D15612"/>
    <w:rsid w:val="00D357E0"/>
    <w:rsid w:val="00D420E0"/>
    <w:rsid w:val="00D445B5"/>
    <w:rsid w:val="00D4694D"/>
    <w:rsid w:val="00D6223E"/>
    <w:rsid w:val="00D7689D"/>
    <w:rsid w:val="00D87377"/>
    <w:rsid w:val="00D94F78"/>
    <w:rsid w:val="00D9501D"/>
    <w:rsid w:val="00DA677A"/>
    <w:rsid w:val="00DA77CA"/>
    <w:rsid w:val="00DB5D49"/>
    <w:rsid w:val="00DE169A"/>
    <w:rsid w:val="00DE2EF6"/>
    <w:rsid w:val="00DE3F4C"/>
    <w:rsid w:val="00DE5C46"/>
    <w:rsid w:val="00DF39B1"/>
    <w:rsid w:val="00E01436"/>
    <w:rsid w:val="00E16C4D"/>
    <w:rsid w:val="00E26546"/>
    <w:rsid w:val="00E323A0"/>
    <w:rsid w:val="00E33E9E"/>
    <w:rsid w:val="00E3515F"/>
    <w:rsid w:val="00E37781"/>
    <w:rsid w:val="00E4758F"/>
    <w:rsid w:val="00E543B6"/>
    <w:rsid w:val="00E567C4"/>
    <w:rsid w:val="00E57C4A"/>
    <w:rsid w:val="00E64906"/>
    <w:rsid w:val="00E771AC"/>
    <w:rsid w:val="00E85640"/>
    <w:rsid w:val="00E9026D"/>
    <w:rsid w:val="00EA60DD"/>
    <w:rsid w:val="00EA7A9A"/>
    <w:rsid w:val="00EB69C7"/>
    <w:rsid w:val="00F15524"/>
    <w:rsid w:val="00F26698"/>
    <w:rsid w:val="00F30365"/>
    <w:rsid w:val="00F335F3"/>
    <w:rsid w:val="00F35F1B"/>
    <w:rsid w:val="00F5188B"/>
    <w:rsid w:val="00F56C85"/>
    <w:rsid w:val="00F64918"/>
    <w:rsid w:val="00F77BE0"/>
    <w:rsid w:val="00F77F67"/>
    <w:rsid w:val="00FA0037"/>
    <w:rsid w:val="00FA4FCB"/>
    <w:rsid w:val="00FB3A89"/>
    <w:rsid w:val="00FD099E"/>
    <w:rsid w:val="00FD55E9"/>
    <w:rsid w:val="00FD695E"/>
    <w:rsid w:val="00FD71D5"/>
    <w:rsid w:val="00FD71DA"/>
    <w:rsid w:val="00FE280F"/>
    <w:rsid w:val="00FF228F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widowControl/>
      <w:autoSpaceDE/>
      <w:autoSpaceDN/>
      <w:adjustRightInd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ronet" w:hAnsi="Coronet" w:cs="Arial"/>
      <w:b/>
      <w:bCs/>
      <w:sz w:val="40"/>
      <w:szCs w:val="4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720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07319B"/>
    <w:pPr>
      <w:keepNext/>
      <w:widowControl/>
      <w:autoSpaceDE/>
      <w:autoSpaceDN/>
      <w:adjustRightInd/>
      <w:spacing w:line="140" w:lineRule="atLeast"/>
      <w:outlineLvl w:val="8"/>
    </w:pPr>
    <w:rPr>
      <w:b/>
      <w:snapToGrid w:val="0"/>
      <w:color w:val="000000"/>
      <w:sz w:val="16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notaalpie">
    <w:name w:val="footnote reference"/>
    <w:semiHidden/>
  </w:style>
  <w:style w:type="paragraph" w:customStyle="1" w:styleId="1">
    <w:name w:val="1"/>
    <w:aliases w:val="2,3"/>
    <w:basedOn w:val="Normal"/>
    <w:pPr>
      <w:numPr>
        <w:numId w:val="1"/>
      </w:numPr>
      <w:ind w:left="72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debloque">
    <w:name w:val="Block Text"/>
    <w:basedOn w:val="Normal"/>
    <w:pPr>
      <w:spacing w:line="360" w:lineRule="auto"/>
      <w:ind w:left="1734" w:right="2472"/>
      <w:jc w:val="both"/>
    </w:pPr>
    <w:rPr>
      <w:szCs w:val="20"/>
    </w:rPr>
  </w:style>
  <w:style w:type="character" w:styleId="Nmerodepgina">
    <w:name w:val="page number"/>
    <w:basedOn w:val="Fuentedeprrafopredeter"/>
  </w:style>
  <w:style w:type="paragraph" w:customStyle="1" w:styleId="ACTA">
    <w:name w:val="ACTA"/>
    <w:basedOn w:val="Textoindependiente"/>
    <w:rPr>
      <w:b/>
      <w:bCs/>
      <w:u w:val="single"/>
    </w:rPr>
  </w:style>
  <w:style w:type="paragraph" w:styleId="Sangradetextonormal">
    <w:name w:val="Body Text Indent"/>
    <w:basedOn w:val="Normal"/>
    <w:pPr>
      <w:widowControl/>
      <w:autoSpaceDE/>
      <w:autoSpaceDN/>
      <w:adjustRightInd/>
      <w:ind w:left="1134"/>
      <w:jc w:val="both"/>
    </w:pPr>
    <w:rPr>
      <w:rFonts w:ascii="Courier New" w:hAnsi="Courier New"/>
      <w:sz w:val="24"/>
      <w:szCs w:val="20"/>
      <w:lang w:val="es-ES"/>
    </w:rPr>
  </w:style>
  <w:style w:type="paragraph" w:styleId="Sangra2detindependiente">
    <w:name w:val="Body Text Indent 2"/>
    <w:basedOn w:val="Normal"/>
    <w:pPr>
      <w:widowControl/>
      <w:autoSpaceDE/>
      <w:autoSpaceDN/>
      <w:adjustRightInd/>
      <w:ind w:left="1134" w:hanging="1134"/>
      <w:jc w:val="both"/>
    </w:pPr>
    <w:rPr>
      <w:rFonts w:ascii="Courier New" w:hAnsi="Courier New"/>
      <w:sz w:val="24"/>
      <w:szCs w:val="20"/>
      <w:lang w:val="es-ES"/>
    </w:rPr>
  </w:style>
  <w:style w:type="paragraph" w:styleId="Textoindependiente2">
    <w:name w:val="Body Text 2"/>
    <w:basedOn w:val="Normal"/>
    <w:pPr>
      <w:widowControl/>
      <w:autoSpaceDE/>
      <w:autoSpaceDN/>
      <w:adjustRightInd/>
      <w:jc w:val="both"/>
    </w:pPr>
    <w:rPr>
      <w:rFonts w:ascii="Courier New" w:hAnsi="Courier New"/>
      <w:sz w:val="24"/>
      <w:szCs w:val="20"/>
      <w:lang w:val="es-ES"/>
    </w:rPr>
  </w:style>
  <w:style w:type="paragraph" w:styleId="Sangra3detindependiente">
    <w:name w:val="Body Text Indent 3"/>
    <w:basedOn w:val="Normal"/>
    <w:pPr>
      <w:widowControl/>
      <w:autoSpaceDE/>
      <w:autoSpaceDN/>
      <w:adjustRightInd/>
      <w:ind w:left="851"/>
      <w:jc w:val="both"/>
    </w:pPr>
    <w:rPr>
      <w:rFonts w:ascii="Courier New" w:hAnsi="Courier New"/>
      <w:sz w:val="24"/>
      <w:szCs w:val="20"/>
      <w:lang w:val="es-ES"/>
    </w:rPr>
  </w:style>
  <w:style w:type="paragraph" w:styleId="Textoindependiente3">
    <w:name w:val="Body Text 3"/>
    <w:basedOn w:val="Normal"/>
    <w:pPr>
      <w:tabs>
        <w:tab w:val="left" w:pos="237"/>
        <w:tab w:val="left" w:pos="284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jc w:val="both"/>
    </w:pPr>
    <w:rPr>
      <w:szCs w:val="20"/>
    </w:rPr>
  </w:style>
  <w:style w:type="table" w:styleId="Tablaconcuadrcula">
    <w:name w:val="Table Grid"/>
    <w:basedOn w:val="Tablanormal"/>
    <w:rsid w:val="00F77F6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C96CF4"/>
    <w:pPr>
      <w:widowControl/>
      <w:autoSpaceDE/>
      <w:autoSpaceDN/>
      <w:adjustRightInd/>
      <w:jc w:val="center"/>
    </w:pPr>
    <w:rPr>
      <w:b/>
      <w:bCs/>
      <w:sz w:val="24"/>
    </w:rPr>
  </w:style>
  <w:style w:type="character" w:customStyle="1" w:styleId="text1">
    <w:name w:val="text1"/>
    <w:rsid w:val="00C96CF4"/>
    <w:rPr>
      <w:rFonts w:ascii="Verdana" w:hAnsi="Verdana" w:hint="default"/>
      <w:b w:val="0"/>
      <w:bCs w:val="0"/>
      <w:smallCaps w:val="0"/>
      <w:sz w:val="15"/>
      <w:szCs w:val="15"/>
    </w:rPr>
  </w:style>
  <w:style w:type="character" w:customStyle="1" w:styleId="Ttulo9Car">
    <w:name w:val="Título 9 Car"/>
    <w:link w:val="Ttulo9"/>
    <w:rsid w:val="0007319B"/>
    <w:rPr>
      <w:b/>
      <w:snapToGrid w:val="0"/>
      <w:color w:val="000000"/>
      <w:sz w:val="16"/>
      <w:lang w:val="ca-ES"/>
    </w:rPr>
  </w:style>
  <w:style w:type="numbering" w:customStyle="1" w:styleId="Sinlista1">
    <w:name w:val="Sin lista1"/>
    <w:next w:val="Sinlista"/>
    <w:semiHidden/>
    <w:rsid w:val="0007319B"/>
  </w:style>
  <w:style w:type="paragraph" w:customStyle="1" w:styleId="p14">
    <w:name w:val="p14"/>
    <w:basedOn w:val="Normal"/>
    <w:rsid w:val="0007319B"/>
    <w:pPr>
      <w:widowControl/>
      <w:tabs>
        <w:tab w:val="left" w:pos="720"/>
      </w:tabs>
      <w:autoSpaceDE/>
      <w:autoSpaceDN/>
      <w:adjustRightInd/>
      <w:spacing w:line="360" w:lineRule="atLeast"/>
      <w:jc w:val="both"/>
    </w:pPr>
    <w:rPr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07319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7319B"/>
    <w:rPr>
      <w:rFonts w:ascii="Tahoma" w:hAnsi="Tahoma" w:cs="Tahoma"/>
      <w:sz w:val="16"/>
      <w:szCs w:val="16"/>
      <w:lang w:val="ca-ES"/>
    </w:rPr>
  </w:style>
  <w:style w:type="paragraph" w:styleId="Subttulo">
    <w:name w:val="Subtitle"/>
    <w:basedOn w:val="Normal"/>
    <w:next w:val="Normal"/>
    <w:link w:val="SubttuloCar"/>
    <w:qFormat/>
    <w:rsid w:val="0007319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07319B"/>
    <w:rPr>
      <w:rFonts w:ascii="Cambria" w:eastAsia="Times New Roman" w:hAnsi="Cambria" w:cs="Times New Roman"/>
      <w:sz w:val="24"/>
      <w:szCs w:val="24"/>
      <w:lang w:val="ca-ES"/>
    </w:rPr>
  </w:style>
  <w:style w:type="character" w:styleId="nfasis">
    <w:name w:val="Emphasis"/>
    <w:qFormat/>
    <w:rsid w:val="0007319B"/>
    <w:rPr>
      <w:i/>
      <w:iCs/>
    </w:rPr>
  </w:style>
  <w:style w:type="character" w:styleId="Hipervnculo">
    <w:name w:val="Hyperlink"/>
    <w:uiPriority w:val="99"/>
    <w:unhideWhenUsed/>
    <w:rsid w:val="00443E81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B34F0D"/>
    <w:pPr>
      <w:widowControl/>
      <w:autoSpaceDE/>
      <w:autoSpaceDN/>
      <w:adjustRightInd/>
    </w:pPr>
    <w:rPr>
      <w:szCs w:val="20"/>
    </w:rPr>
  </w:style>
  <w:style w:type="character" w:customStyle="1" w:styleId="TextonotapieCar">
    <w:name w:val="Texto nota pie Car"/>
    <w:link w:val="Textonotapie"/>
    <w:rsid w:val="00B34F0D"/>
    <w:rPr>
      <w:lang w:val="ca-ES"/>
    </w:rPr>
  </w:style>
  <w:style w:type="paragraph" w:styleId="Prrafodelista">
    <w:name w:val="List Paragraph"/>
    <w:basedOn w:val="Normal"/>
    <w:uiPriority w:val="34"/>
    <w:qFormat/>
    <w:rsid w:val="005E1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widowControl/>
      <w:autoSpaceDE/>
      <w:autoSpaceDN/>
      <w:adjustRightInd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ronet" w:hAnsi="Coronet" w:cs="Arial"/>
      <w:b/>
      <w:bCs/>
      <w:sz w:val="40"/>
      <w:szCs w:val="4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720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07319B"/>
    <w:pPr>
      <w:keepNext/>
      <w:widowControl/>
      <w:autoSpaceDE/>
      <w:autoSpaceDN/>
      <w:adjustRightInd/>
      <w:spacing w:line="140" w:lineRule="atLeast"/>
      <w:outlineLvl w:val="8"/>
    </w:pPr>
    <w:rPr>
      <w:b/>
      <w:snapToGrid w:val="0"/>
      <w:color w:val="000000"/>
      <w:sz w:val="16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notaalpie">
    <w:name w:val="footnote reference"/>
    <w:semiHidden/>
  </w:style>
  <w:style w:type="paragraph" w:customStyle="1" w:styleId="1">
    <w:name w:val="1"/>
    <w:aliases w:val="2,3"/>
    <w:basedOn w:val="Normal"/>
    <w:pPr>
      <w:numPr>
        <w:numId w:val="1"/>
      </w:numPr>
      <w:ind w:left="72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debloque">
    <w:name w:val="Block Text"/>
    <w:basedOn w:val="Normal"/>
    <w:pPr>
      <w:spacing w:line="360" w:lineRule="auto"/>
      <w:ind w:left="1734" w:right="2472"/>
      <w:jc w:val="both"/>
    </w:pPr>
    <w:rPr>
      <w:szCs w:val="20"/>
    </w:rPr>
  </w:style>
  <w:style w:type="character" w:styleId="Nmerodepgina">
    <w:name w:val="page number"/>
    <w:basedOn w:val="Fuentedeprrafopredeter"/>
  </w:style>
  <w:style w:type="paragraph" w:customStyle="1" w:styleId="ACTA">
    <w:name w:val="ACTA"/>
    <w:basedOn w:val="Textoindependiente"/>
    <w:rPr>
      <w:b/>
      <w:bCs/>
      <w:u w:val="single"/>
    </w:rPr>
  </w:style>
  <w:style w:type="paragraph" w:styleId="Sangradetextonormal">
    <w:name w:val="Body Text Indent"/>
    <w:basedOn w:val="Normal"/>
    <w:pPr>
      <w:widowControl/>
      <w:autoSpaceDE/>
      <w:autoSpaceDN/>
      <w:adjustRightInd/>
      <w:ind w:left="1134"/>
      <w:jc w:val="both"/>
    </w:pPr>
    <w:rPr>
      <w:rFonts w:ascii="Courier New" w:hAnsi="Courier New"/>
      <w:sz w:val="24"/>
      <w:szCs w:val="20"/>
      <w:lang w:val="es-ES"/>
    </w:rPr>
  </w:style>
  <w:style w:type="paragraph" w:styleId="Sangra2detindependiente">
    <w:name w:val="Body Text Indent 2"/>
    <w:basedOn w:val="Normal"/>
    <w:pPr>
      <w:widowControl/>
      <w:autoSpaceDE/>
      <w:autoSpaceDN/>
      <w:adjustRightInd/>
      <w:ind w:left="1134" w:hanging="1134"/>
      <w:jc w:val="both"/>
    </w:pPr>
    <w:rPr>
      <w:rFonts w:ascii="Courier New" w:hAnsi="Courier New"/>
      <w:sz w:val="24"/>
      <w:szCs w:val="20"/>
      <w:lang w:val="es-ES"/>
    </w:rPr>
  </w:style>
  <w:style w:type="paragraph" w:styleId="Textoindependiente2">
    <w:name w:val="Body Text 2"/>
    <w:basedOn w:val="Normal"/>
    <w:pPr>
      <w:widowControl/>
      <w:autoSpaceDE/>
      <w:autoSpaceDN/>
      <w:adjustRightInd/>
      <w:jc w:val="both"/>
    </w:pPr>
    <w:rPr>
      <w:rFonts w:ascii="Courier New" w:hAnsi="Courier New"/>
      <w:sz w:val="24"/>
      <w:szCs w:val="20"/>
      <w:lang w:val="es-ES"/>
    </w:rPr>
  </w:style>
  <w:style w:type="paragraph" w:styleId="Sangra3detindependiente">
    <w:name w:val="Body Text Indent 3"/>
    <w:basedOn w:val="Normal"/>
    <w:pPr>
      <w:widowControl/>
      <w:autoSpaceDE/>
      <w:autoSpaceDN/>
      <w:adjustRightInd/>
      <w:ind w:left="851"/>
      <w:jc w:val="both"/>
    </w:pPr>
    <w:rPr>
      <w:rFonts w:ascii="Courier New" w:hAnsi="Courier New"/>
      <w:sz w:val="24"/>
      <w:szCs w:val="20"/>
      <w:lang w:val="es-ES"/>
    </w:rPr>
  </w:style>
  <w:style w:type="paragraph" w:styleId="Textoindependiente3">
    <w:name w:val="Body Text 3"/>
    <w:basedOn w:val="Normal"/>
    <w:pPr>
      <w:tabs>
        <w:tab w:val="left" w:pos="237"/>
        <w:tab w:val="left" w:pos="284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jc w:val="both"/>
    </w:pPr>
    <w:rPr>
      <w:szCs w:val="20"/>
    </w:rPr>
  </w:style>
  <w:style w:type="table" w:styleId="Tablaconcuadrcula">
    <w:name w:val="Table Grid"/>
    <w:basedOn w:val="Tablanormal"/>
    <w:rsid w:val="00F77F6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C96CF4"/>
    <w:pPr>
      <w:widowControl/>
      <w:autoSpaceDE/>
      <w:autoSpaceDN/>
      <w:adjustRightInd/>
      <w:jc w:val="center"/>
    </w:pPr>
    <w:rPr>
      <w:b/>
      <w:bCs/>
      <w:sz w:val="24"/>
    </w:rPr>
  </w:style>
  <w:style w:type="character" w:customStyle="1" w:styleId="text1">
    <w:name w:val="text1"/>
    <w:rsid w:val="00C96CF4"/>
    <w:rPr>
      <w:rFonts w:ascii="Verdana" w:hAnsi="Verdana" w:hint="default"/>
      <w:b w:val="0"/>
      <w:bCs w:val="0"/>
      <w:smallCaps w:val="0"/>
      <w:sz w:val="15"/>
      <w:szCs w:val="15"/>
    </w:rPr>
  </w:style>
  <w:style w:type="character" w:customStyle="1" w:styleId="Ttulo9Car">
    <w:name w:val="Título 9 Car"/>
    <w:link w:val="Ttulo9"/>
    <w:rsid w:val="0007319B"/>
    <w:rPr>
      <w:b/>
      <w:snapToGrid w:val="0"/>
      <w:color w:val="000000"/>
      <w:sz w:val="16"/>
      <w:lang w:val="ca-ES"/>
    </w:rPr>
  </w:style>
  <w:style w:type="numbering" w:customStyle="1" w:styleId="Sinlista1">
    <w:name w:val="Sin lista1"/>
    <w:next w:val="Sinlista"/>
    <w:semiHidden/>
    <w:rsid w:val="0007319B"/>
  </w:style>
  <w:style w:type="paragraph" w:customStyle="1" w:styleId="p14">
    <w:name w:val="p14"/>
    <w:basedOn w:val="Normal"/>
    <w:rsid w:val="0007319B"/>
    <w:pPr>
      <w:widowControl/>
      <w:tabs>
        <w:tab w:val="left" w:pos="720"/>
      </w:tabs>
      <w:autoSpaceDE/>
      <w:autoSpaceDN/>
      <w:adjustRightInd/>
      <w:spacing w:line="360" w:lineRule="atLeast"/>
      <w:jc w:val="both"/>
    </w:pPr>
    <w:rPr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07319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7319B"/>
    <w:rPr>
      <w:rFonts w:ascii="Tahoma" w:hAnsi="Tahoma" w:cs="Tahoma"/>
      <w:sz w:val="16"/>
      <w:szCs w:val="16"/>
      <w:lang w:val="ca-ES"/>
    </w:rPr>
  </w:style>
  <w:style w:type="paragraph" w:styleId="Subttulo">
    <w:name w:val="Subtitle"/>
    <w:basedOn w:val="Normal"/>
    <w:next w:val="Normal"/>
    <w:link w:val="SubttuloCar"/>
    <w:qFormat/>
    <w:rsid w:val="0007319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07319B"/>
    <w:rPr>
      <w:rFonts w:ascii="Cambria" w:eastAsia="Times New Roman" w:hAnsi="Cambria" w:cs="Times New Roman"/>
      <w:sz w:val="24"/>
      <w:szCs w:val="24"/>
      <w:lang w:val="ca-ES"/>
    </w:rPr>
  </w:style>
  <w:style w:type="character" w:styleId="nfasis">
    <w:name w:val="Emphasis"/>
    <w:qFormat/>
    <w:rsid w:val="0007319B"/>
    <w:rPr>
      <w:i/>
      <w:iCs/>
    </w:rPr>
  </w:style>
  <w:style w:type="character" w:styleId="Hipervnculo">
    <w:name w:val="Hyperlink"/>
    <w:uiPriority w:val="99"/>
    <w:unhideWhenUsed/>
    <w:rsid w:val="00443E81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B34F0D"/>
    <w:pPr>
      <w:widowControl/>
      <w:autoSpaceDE/>
      <w:autoSpaceDN/>
      <w:adjustRightInd/>
    </w:pPr>
    <w:rPr>
      <w:szCs w:val="20"/>
    </w:rPr>
  </w:style>
  <w:style w:type="character" w:customStyle="1" w:styleId="TextonotapieCar">
    <w:name w:val="Texto nota pie Car"/>
    <w:link w:val="Textonotapie"/>
    <w:rsid w:val="00B34F0D"/>
    <w:rPr>
      <w:lang w:val="ca-ES"/>
    </w:rPr>
  </w:style>
  <w:style w:type="paragraph" w:styleId="Prrafodelista">
    <w:name w:val="List Paragraph"/>
    <w:basedOn w:val="Normal"/>
    <w:uiPriority w:val="34"/>
    <w:qFormat/>
    <w:rsid w:val="005E1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7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1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E14E-D462-4538-AC02-5089C4A9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ISTENTS:</vt:lpstr>
    </vt:vector>
  </TitlesOfParts>
  <Company>AJUNTAMENT VILALBA DELS ARC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NTS:</dc:title>
  <dc:creator>AJUNT. VILALBA DELS ARCS</dc:creator>
  <cp:lastModifiedBy>Secretaria</cp:lastModifiedBy>
  <cp:revision>2</cp:revision>
  <cp:lastPrinted>2011-02-17T11:14:00Z</cp:lastPrinted>
  <dcterms:created xsi:type="dcterms:W3CDTF">2016-07-21T11:51:00Z</dcterms:created>
  <dcterms:modified xsi:type="dcterms:W3CDTF">2016-07-21T11:51:00Z</dcterms:modified>
</cp:coreProperties>
</file>